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77788F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342051" w:rsidRDefault="00342051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5840EF" w:rsidRDefault="00776A1A" w:rsidP="00494220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0C42D3" w:rsidRDefault="000C42D3" w:rsidP="00494220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342051" w:rsidRDefault="00342051" w:rsidP="00494220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94220" w:rsidRPr="00494220" w:rsidTr="0049422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94220" w:rsidRPr="00494220" w:rsidRDefault="00494220" w:rsidP="00494220">
            <w:r w:rsidRPr="00494220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94220" w:rsidRPr="0049422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494220" w:rsidRDefault="00494220" w:rsidP="00494220">
                  <w:r w:rsidRPr="00494220">
                    <w:t xml:space="preserve">FERMATEX, s.r.o. </w:t>
                  </w:r>
                </w:p>
              </w:tc>
              <w:tc>
                <w:tcPr>
                  <w:tcW w:w="1650" w:type="pct"/>
                  <w:hideMark/>
                </w:tcPr>
                <w:p w:rsidR="00494220" w:rsidRPr="00494220" w:rsidRDefault="00494220" w:rsidP="00494220"/>
              </w:tc>
            </w:tr>
          </w:tbl>
          <w:p w:rsidR="00494220" w:rsidRPr="00494220" w:rsidRDefault="00494220" w:rsidP="00494220"/>
        </w:tc>
      </w:tr>
    </w:tbl>
    <w:p w:rsidR="00494220" w:rsidRPr="00494220" w:rsidRDefault="00494220" w:rsidP="00494220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3"/>
        <w:gridCol w:w="7651"/>
      </w:tblGrid>
      <w:tr w:rsidR="00494220" w:rsidRPr="00494220" w:rsidTr="0049422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94220" w:rsidRPr="00494220" w:rsidRDefault="00494220" w:rsidP="00494220">
            <w:r w:rsidRPr="00494220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75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92"/>
              <w:gridCol w:w="1893"/>
            </w:tblGrid>
            <w:tr w:rsidR="00494220" w:rsidRPr="00494220" w:rsidTr="00494D91">
              <w:trPr>
                <w:tblCellSpacing w:w="15" w:type="dxa"/>
              </w:trPr>
              <w:tc>
                <w:tcPr>
                  <w:tcW w:w="3722" w:type="pct"/>
                  <w:vAlign w:val="center"/>
                  <w:hideMark/>
                </w:tcPr>
                <w:p w:rsidR="00494220" w:rsidRPr="00494220" w:rsidRDefault="00494220" w:rsidP="00494220">
                  <w:r w:rsidRPr="00494220">
                    <w:t xml:space="preserve">Jazerná 21 </w:t>
                  </w:r>
                  <w:r w:rsidRPr="00494220">
                    <w:br/>
                    <w:t xml:space="preserve">Komárno 945 01 </w:t>
                  </w:r>
                </w:p>
              </w:tc>
              <w:tc>
                <w:tcPr>
                  <w:tcW w:w="1218" w:type="pct"/>
                  <w:hideMark/>
                </w:tcPr>
                <w:p w:rsidR="00494220" w:rsidRPr="00494220" w:rsidRDefault="00494220" w:rsidP="00494D91">
                  <w:r w:rsidRPr="00494220">
                    <w:t xml:space="preserve">  </w:t>
                  </w:r>
                </w:p>
              </w:tc>
            </w:tr>
          </w:tbl>
          <w:p w:rsidR="00494220" w:rsidRPr="00494220" w:rsidRDefault="00494220" w:rsidP="00494220"/>
        </w:tc>
      </w:tr>
    </w:tbl>
    <w:p w:rsidR="00494220" w:rsidRPr="00494220" w:rsidRDefault="00494220" w:rsidP="00494220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94220" w:rsidRPr="00494220" w:rsidTr="0049422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94220" w:rsidRPr="00494220" w:rsidRDefault="00494220" w:rsidP="00494220">
            <w:r w:rsidRPr="00494220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94220" w:rsidRPr="0049422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494220" w:rsidRDefault="00494220" w:rsidP="00494220">
                  <w:r w:rsidRPr="00494220">
                    <w:t xml:space="preserve">36 663 042 </w:t>
                  </w:r>
                </w:p>
              </w:tc>
              <w:tc>
                <w:tcPr>
                  <w:tcW w:w="1650" w:type="pct"/>
                  <w:hideMark/>
                </w:tcPr>
                <w:p w:rsidR="00494220" w:rsidRPr="00494220" w:rsidRDefault="00494220" w:rsidP="00494D91">
                  <w:r w:rsidRPr="00494220">
                    <w:t xml:space="preserve">  </w:t>
                  </w:r>
                </w:p>
              </w:tc>
            </w:tr>
          </w:tbl>
          <w:p w:rsidR="00494220" w:rsidRPr="00494220" w:rsidRDefault="00494220" w:rsidP="00494220"/>
        </w:tc>
      </w:tr>
    </w:tbl>
    <w:p w:rsidR="00494220" w:rsidRPr="00494220" w:rsidRDefault="00494220" w:rsidP="00494220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94220" w:rsidRPr="00494220" w:rsidTr="0049422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94220" w:rsidRPr="00494220" w:rsidRDefault="00494220" w:rsidP="00494220">
            <w:r w:rsidRPr="00494220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94220" w:rsidRPr="0049422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494220" w:rsidRDefault="00494220" w:rsidP="00494220">
                  <w:r w:rsidRPr="00494220">
                    <w:t xml:space="preserve">10.08.2006 </w:t>
                  </w:r>
                </w:p>
              </w:tc>
              <w:tc>
                <w:tcPr>
                  <w:tcW w:w="1650" w:type="pct"/>
                  <w:hideMark/>
                </w:tcPr>
                <w:p w:rsidR="00494220" w:rsidRPr="00494220" w:rsidRDefault="00494220" w:rsidP="00494220"/>
              </w:tc>
            </w:tr>
          </w:tbl>
          <w:p w:rsidR="00494220" w:rsidRPr="00494220" w:rsidRDefault="00494220" w:rsidP="00494220"/>
        </w:tc>
      </w:tr>
    </w:tbl>
    <w:p w:rsidR="00494220" w:rsidRPr="00494220" w:rsidRDefault="00494220" w:rsidP="00494220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94220" w:rsidRPr="00494220" w:rsidTr="0049422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94220" w:rsidRPr="00494220" w:rsidRDefault="00494220" w:rsidP="00494220">
            <w:r w:rsidRPr="00494220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94220" w:rsidRPr="0049422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494220" w:rsidRDefault="00494220" w:rsidP="00494220">
                  <w:r w:rsidRPr="00494220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494220" w:rsidRPr="00494220" w:rsidRDefault="00494220" w:rsidP="00494D91">
                  <w:r w:rsidRPr="00494220">
                    <w:t xml:space="preserve">  </w:t>
                  </w:r>
                </w:p>
              </w:tc>
            </w:tr>
          </w:tbl>
          <w:p w:rsidR="00494220" w:rsidRPr="00494220" w:rsidRDefault="00494220" w:rsidP="00494220"/>
        </w:tc>
      </w:tr>
    </w:tbl>
    <w:p w:rsidR="00494220" w:rsidRPr="00494220" w:rsidRDefault="00494220" w:rsidP="00494220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6"/>
        <w:gridCol w:w="7748"/>
      </w:tblGrid>
      <w:tr w:rsidR="00494220" w:rsidRPr="00494220" w:rsidTr="00EC7B7F">
        <w:trPr>
          <w:tblCellSpacing w:w="22" w:type="dxa"/>
          <w:jc w:val="center"/>
        </w:trPr>
        <w:tc>
          <w:tcPr>
            <w:tcW w:w="884" w:type="pct"/>
            <w:shd w:val="clear" w:color="auto" w:fill="FFFFFF"/>
            <w:hideMark/>
          </w:tcPr>
          <w:p w:rsidR="00494220" w:rsidRPr="00494220" w:rsidRDefault="00494220" w:rsidP="00494220">
            <w:r w:rsidRPr="00494220">
              <w:t>Predmet činnosti: </w:t>
            </w:r>
          </w:p>
        </w:tc>
        <w:tc>
          <w:tcPr>
            <w:tcW w:w="4046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494220" w:rsidRPr="0034205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342051" w:rsidRDefault="00494220" w:rsidP="00342051">
                  <w:r w:rsidRPr="00342051">
                    <w:t xml:space="preserve">maloobchod a veľk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494220" w:rsidRPr="00342051" w:rsidRDefault="00494220" w:rsidP="00342051">
                  <w:r w:rsidRPr="00342051">
                    <w:t xml:space="preserve">  </w:t>
                  </w:r>
                </w:p>
              </w:tc>
            </w:tr>
          </w:tbl>
          <w:p w:rsidR="00494220" w:rsidRPr="00342051" w:rsidRDefault="00494220" w:rsidP="00342051">
            <w:pPr>
              <w:rPr>
                <w:vanish/>
              </w:rPr>
            </w:pPr>
          </w:p>
          <w:tbl>
            <w:tblPr>
              <w:tblW w:w="166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0"/>
            </w:tblGrid>
            <w:tr w:rsidR="00342051" w:rsidRPr="00342051" w:rsidTr="00342051">
              <w:trPr>
                <w:tblCellSpacing w:w="15" w:type="dxa"/>
              </w:trPr>
              <w:tc>
                <w:tcPr>
                  <w:tcW w:w="4879" w:type="pct"/>
                  <w:hideMark/>
                </w:tcPr>
                <w:p w:rsidR="00342051" w:rsidRPr="00342051" w:rsidRDefault="00342051" w:rsidP="00342051">
                  <w:r w:rsidRPr="00342051">
                    <w:t xml:space="preserve"> </w:t>
                  </w:r>
                  <w:r w:rsidR="00DA23D2">
                    <w:t>Prenájom motorových vozidiel</w:t>
                  </w:r>
                </w:p>
              </w:tc>
            </w:tr>
          </w:tbl>
          <w:p w:rsidR="00494220" w:rsidRPr="00342051" w:rsidRDefault="00494220" w:rsidP="0034205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494220" w:rsidRPr="0034205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342051" w:rsidRDefault="00494220" w:rsidP="00342051"/>
              </w:tc>
              <w:tc>
                <w:tcPr>
                  <w:tcW w:w="1650" w:type="pct"/>
                  <w:hideMark/>
                </w:tcPr>
                <w:p w:rsidR="00494220" w:rsidRPr="00342051" w:rsidRDefault="00494220" w:rsidP="00342051"/>
              </w:tc>
            </w:tr>
          </w:tbl>
          <w:p w:rsidR="00494220" w:rsidRPr="00342051" w:rsidRDefault="00494220" w:rsidP="00342051">
            <w:pPr>
              <w:rPr>
                <w:vanish/>
              </w:rPr>
            </w:pPr>
          </w:p>
          <w:tbl>
            <w:tblPr>
              <w:tblW w:w="166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0"/>
            </w:tblGrid>
            <w:tr w:rsidR="00EC7B7F" w:rsidRPr="00342051" w:rsidTr="00EC7B7F">
              <w:trPr>
                <w:tblCellSpacing w:w="15" w:type="dxa"/>
              </w:trPr>
              <w:tc>
                <w:tcPr>
                  <w:tcW w:w="4882" w:type="pct"/>
                  <w:hideMark/>
                </w:tcPr>
                <w:p w:rsidR="00EC7B7F" w:rsidRPr="00342051" w:rsidRDefault="00EC7B7F" w:rsidP="00342051"/>
              </w:tc>
            </w:tr>
          </w:tbl>
          <w:p w:rsidR="00494220" w:rsidRPr="00342051" w:rsidRDefault="00494220" w:rsidP="0034205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494220" w:rsidRPr="0034205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342051" w:rsidRDefault="00494220" w:rsidP="00342051"/>
              </w:tc>
              <w:tc>
                <w:tcPr>
                  <w:tcW w:w="1650" w:type="pct"/>
                  <w:hideMark/>
                </w:tcPr>
                <w:p w:rsidR="00494220" w:rsidRPr="00342051" w:rsidRDefault="00494220" w:rsidP="00342051">
                  <w:r w:rsidRPr="00342051">
                    <w:t xml:space="preserve">  </w:t>
                  </w:r>
                </w:p>
              </w:tc>
            </w:tr>
          </w:tbl>
          <w:p w:rsidR="00494220" w:rsidRPr="00342051" w:rsidRDefault="00494220" w:rsidP="0034205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494220" w:rsidRPr="0034205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342051" w:rsidRDefault="00494220" w:rsidP="00342051"/>
              </w:tc>
              <w:tc>
                <w:tcPr>
                  <w:tcW w:w="1650" w:type="pct"/>
                  <w:hideMark/>
                </w:tcPr>
                <w:p w:rsidR="00494220" w:rsidRPr="00342051" w:rsidRDefault="00494220" w:rsidP="00342051"/>
              </w:tc>
            </w:tr>
          </w:tbl>
          <w:p w:rsidR="00494220" w:rsidRPr="00342051" w:rsidRDefault="00494220" w:rsidP="0034205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494220" w:rsidRPr="0034205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342051" w:rsidRDefault="00494220" w:rsidP="00342051"/>
              </w:tc>
              <w:tc>
                <w:tcPr>
                  <w:tcW w:w="1650" w:type="pct"/>
                  <w:hideMark/>
                </w:tcPr>
                <w:p w:rsidR="00494220" w:rsidRPr="00342051" w:rsidRDefault="00494220" w:rsidP="00342051"/>
              </w:tc>
            </w:tr>
          </w:tbl>
          <w:p w:rsidR="00494220" w:rsidRPr="00342051" w:rsidRDefault="00494220" w:rsidP="0034205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494220" w:rsidRPr="0034205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342051" w:rsidRDefault="00494220" w:rsidP="00342051"/>
              </w:tc>
              <w:tc>
                <w:tcPr>
                  <w:tcW w:w="1650" w:type="pct"/>
                  <w:hideMark/>
                </w:tcPr>
                <w:p w:rsidR="00494220" w:rsidRPr="00342051" w:rsidRDefault="00494220" w:rsidP="00342051"/>
              </w:tc>
            </w:tr>
          </w:tbl>
          <w:p w:rsidR="00494220" w:rsidRPr="00342051" w:rsidRDefault="00494220" w:rsidP="0034205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494220" w:rsidRPr="0034205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342051" w:rsidRDefault="00494220" w:rsidP="00342051"/>
              </w:tc>
              <w:tc>
                <w:tcPr>
                  <w:tcW w:w="1650" w:type="pct"/>
                  <w:hideMark/>
                </w:tcPr>
                <w:p w:rsidR="00494220" w:rsidRPr="00342051" w:rsidRDefault="00494220" w:rsidP="00342051"/>
              </w:tc>
            </w:tr>
          </w:tbl>
          <w:p w:rsidR="00494220" w:rsidRPr="00342051" w:rsidRDefault="00494220" w:rsidP="0034205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494220" w:rsidRPr="0034205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342051" w:rsidRDefault="00494220" w:rsidP="00342051"/>
              </w:tc>
              <w:tc>
                <w:tcPr>
                  <w:tcW w:w="1650" w:type="pct"/>
                  <w:hideMark/>
                </w:tcPr>
                <w:p w:rsidR="00494220" w:rsidRPr="00342051" w:rsidRDefault="00494220" w:rsidP="00342051">
                  <w:r w:rsidRPr="00342051">
                    <w:t xml:space="preserve">  </w:t>
                  </w:r>
                </w:p>
              </w:tc>
            </w:tr>
          </w:tbl>
          <w:p w:rsidR="00494220" w:rsidRPr="00342051" w:rsidRDefault="00494220" w:rsidP="00494220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2"/>
              <w:gridCol w:w="2550"/>
            </w:tblGrid>
            <w:tr w:rsidR="00494220" w:rsidRPr="0034205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94220" w:rsidRPr="00342051" w:rsidRDefault="00494220" w:rsidP="00494220">
                  <w:r w:rsidRPr="00342051"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494220" w:rsidRPr="00342051" w:rsidRDefault="00494220" w:rsidP="00494220"/>
              </w:tc>
            </w:tr>
          </w:tbl>
          <w:p w:rsidR="00494220" w:rsidRPr="00342051" w:rsidRDefault="00494220" w:rsidP="00494220"/>
        </w:tc>
      </w:tr>
    </w:tbl>
    <w:p w:rsidR="00342051" w:rsidRPr="00494220" w:rsidRDefault="00342051" w:rsidP="00494220">
      <w:pPr>
        <w:rPr>
          <w:vanish/>
        </w:rPr>
      </w:pPr>
    </w:p>
    <w:p w:rsidR="00494220" w:rsidRPr="00494220" w:rsidRDefault="00494220" w:rsidP="00494220">
      <w:pPr>
        <w:rPr>
          <w:vanish/>
        </w:rPr>
      </w:pPr>
    </w:p>
    <w:p w:rsidR="00197A41" w:rsidRPr="007256C6" w:rsidRDefault="00197A41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342051" w:rsidP="003420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342051" w:rsidP="003420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342051" w:rsidP="003420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342051" w:rsidP="003420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3420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3420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840EF" w:rsidRDefault="005840EF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342051">
        <w:rPr>
          <w:rFonts w:ascii="Calibri" w:hAnsi="Calibri"/>
          <w:noProof w:val="0"/>
        </w:rPr>
        <w:t>dchádzajúce  obdobie: 30.06.2013</w:t>
      </w:r>
    </w:p>
    <w:p w:rsidR="004B6C78" w:rsidRDefault="00AC13EB" w:rsidP="00494220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0C42D3" w:rsidRDefault="000C42D3" w:rsidP="00494220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342051" w:rsidRPr="00494220" w:rsidTr="007671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42051" w:rsidRPr="00494220" w:rsidRDefault="00342051" w:rsidP="007671CE">
            <w:r w:rsidRPr="00494220"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342051" w:rsidRPr="00494220" w:rsidTr="007671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42051" w:rsidRPr="00494220" w:rsidRDefault="00342051" w:rsidP="007671CE">
                  <w:r w:rsidRPr="00494220"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342051" w:rsidRPr="00494220" w:rsidRDefault="00342051" w:rsidP="007671CE"/>
              </w:tc>
            </w:tr>
          </w:tbl>
          <w:p w:rsidR="00342051" w:rsidRPr="00494220" w:rsidRDefault="00342051" w:rsidP="007671C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342051" w:rsidRPr="00494220" w:rsidTr="007671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42051" w:rsidRPr="00494220" w:rsidRDefault="00342051" w:rsidP="007671CE">
                  <w:hyperlink r:id="rId8" w:history="1">
                    <w:r w:rsidRPr="00494220">
                      <w:rPr>
                        <w:color w:val="0000FF"/>
                        <w:u w:val="single"/>
                      </w:rPr>
                      <w:t xml:space="preserve">Miklós Pataki </w:t>
                    </w:r>
                  </w:hyperlink>
                  <w:r w:rsidRPr="00494220">
                    <w:br/>
                    <w:t xml:space="preserve">Jazerná 196/21 </w:t>
                  </w:r>
                  <w:r w:rsidRPr="00494220">
                    <w:br/>
                    <w:t xml:space="preserve">Komárno 945 01 </w:t>
                  </w:r>
                  <w:r w:rsidRPr="00494220">
                    <w:br/>
                    <w:t xml:space="preserve">Vznik funkcie: 10.09.2010 </w:t>
                  </w:r>
                </w:p>
              </w:tc>
              <w:tc>
                <w:tcPr>
                  <w:tcW w:w="1650" w:type="pct"/>
                  <w:hideMark/>
                </w:tcPr>
                <w:p w:rsidR="00342051" w:rsidRPr="00494220" w:rsidRDefault="00342051" w:rsidP="007671CE">
                  <w:r w:rsidRPr="00494220">
                    <w:t xml:space="preserve">  </w:t>
                  </w:r>
                </w:p>
              </w:tc>
            </w:tr>
          </w:tbl>
          <w:p w:rsidR="00342051" w:rsidRPr="00494220" w:rsidRDefault="00342051" w:rsidP="007671CE"/>
        </w:tc>
      </w:tr>
    </w:tbl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342051" w:rsidRPr="00494220" w:rsidTr="007671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42051" w:rsidRPr="00494220" w:rsidRDefault="00342051" w:rsidP="007671CE">
            <w:r w:rsidRPr="00494220"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342051" w:rsidRPr="00494220" w:rsidTr="007671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42051" w:rsidRPr="00494220" w:rsidRDefault="00342051" w:rsidP="007671CE">
                  <w:r w:rsidRPr="00494220">
                    <w:t xml:space="preserve">Konateľ koná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342051" w:rsidRPr="00494220" w:rsidRDefault="00342051" w:rsidP="007671CE"/>
              </w:tc>
            </w:tr>
          </w:tbl>
          <w:p w:rsidR="00342051" w:rsidRPr="00494220" w:rsidRDefault="00342051" w:rsidP="007671CE"/>
        </w:tc>
      </w:tr>
    </w:tbl>
    <w:p w:rsidR="004B6C78" w:rsidRDefault="004B6C78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49422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49422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49422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Miklós Pataki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Tibor Hornig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49422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49422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2D178F" w:rsidRPr="00342051" w:rsidRDefault="0062598B" w:rsidP="0034205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lastRenderedPageBreak/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DA23D2" w:rsidP="00DA23D2">
      <w:pPr>
        <w:pStyle w:val="Nadpis1"/>
      </w:pPr>
      <w:r>
        <w:t>Uvádzame iba časti, pre ktoré je vymedzená náplň</w:t>
      </w:r>
    </w:p>
    <w:p w:rsidR="00115BE4" w:rsidRPr="007256C6" w:rsidRDefault="00115BE4" w:rsidP="00DA23D2">
      <w:pPr>
        <w:pStyle w:val="Nadpis1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color w:val="000000"/>
        </w:rPr>
        <w:t>5.</w:t>
      </w:r>
      <w:r w:rsidRPr="007256C6">
        <w:rPr>
          <w:rFonts w:ascii="Calibri" w:hAnsi="Calibri" w:cs="FuturaTEEDem"/>
          <w:color w:val="000000"/>
        </w:rPr>
        <w:tab/>
        <w:t>Informácie k </w:t>
      </w:r>
      <w:r w:rsidRPr="007256C6">
        <w:rPr>
          <w:rFonts w:ascii="Calibri" w:hAnsi="Calibri"/>
          <w:color w:val="000000"/>
        </w:rPr>
        <w:t>č</w:t>
      </w:r>
      <w:r w:rsidRPr="007256C6">
        <w:rPr>
          <w:rFonts w:ascii="Calibri" w:hAnsi="Calibri" w:cs="FuturaTEEDem"/>
          <w:color w:val="000000"/>
        </w:rPr>
        <w:t xml:space="preserve">asti F. písm. a) prílohy </w:t>
      </w:r>
      <w:r w:rsidRPr="007256C6">
        <w:rPr>
          <w:rFonts w:ascii="Calibri" w:hAnsi="Calibri"/>
          <w:color w:val="000000"/>
        </w:rPr>
        <w:t>č</w:t>
      </w:r>
      <w:r w:rsidRPr="007256C6">
        <w:rPr>
          <w:rFonts w:ascii="Calibri" w:hAnsi="Calibri" w:cs="FuturaTEEDem"/>
          <w:color w:val="000000"/>
        </w:rPr>
        <w:t>. 3 o dlhodobom hmotnom majetku</w:t>
      </w:r>
    </w:p>
    <w:p w:rsidR="00115BE4" w:rsidRPr="007256C6" w:rsidRDefault="00115BE4" w:rsidP="0049422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4205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39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2051" w:rsidRPr="007256C6" w:rsidRDefault="00342051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398</w:t>
            </w:r>
          </w:p>
        </w:tc>
      </w:tr>
      <w:tr w:rsidR="0034205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2051" w:rsidRPr="007256C6" w:rsidRDefault="00342051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4205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2051" w:rsidRPr="007256C6" w:rsidRDefault="00342051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4205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2051" w:rsidRPr="007256C6" w:rsidRDefault="00342051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34205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39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42051" w:rsidRPr="007256C6" w:rsidRDefault="00342051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398</w:t>
            </w:r>
          </w:p>
        </w:tc>
      </w:tr>
      <w:tr w:rsidR="00342051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42051" w:rsidRPr="007256C6" w:rsidRDefault="00342051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5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52</w:t>
            </w: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62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623</w:t>
            </w: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07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0775</w:t>
            </w: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24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245</w:t>
            </w:r>
          </w:p>
        </w:tc>
      </w:tr>
      <w:tr w:rsidR="00DA23D2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62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623</w:t>
            </w:r>
          </w:p>
        </w:tc>
      </w:tr>
    </w:tbl>
    <w:p w:rsidR="00115BE4" w:rsidRPr="007256C6" w:rsidRDefault="00115BE4" w:rsidP="00494220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398</w:t>
            </w: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398</w:t>
            </w:r>
          </w:p>
        </w:tc>
      </w:tr>
      <w:tr w:rsidR="00DA23D2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52</w:t>
            </w: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52</w:t>
            </w:r>
          </w:p>
        </w:tc>
      </w:tr>
      <w:tr w:rsidR="00DA23D2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DA23D2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23D2" w:rsidRPr="007256C6" w:rsidRDefault="00DA23D2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EC7B7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EC7B7F" w:rsidRDefault="00EC7B7F" w:rsidP="00EC7B7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EC7B7F" w:rsidRDefault="00EC7B7F" w:rsidP="00EC7B7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EC7B7F" w:rsidRDefault="00EC7B7F" w:rsidP="00EC7B7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EC7B7F" w:rsidRPr="007256C6" w:rsidRDefault="00EC7B7F" w:rsidP="00EC7B7F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00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0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00</w:t>
            </w:r>
          </w:p>
        </w:tc>
      </w:tr>
    </w:tbl>
    <w:p w:rsidR="00115BE4" w:rsidRPr="007256C6" w:rsidRDefault="00115BE4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</w:t>
            </w:r>
          </w:p>
        </w:tc>
      </w:tr>
    </w:tbl>
    <w:p w:rsidR="00115BE4" w:rsidRPr="007256C6" w:rsidRDefault="00115BE4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lastRenderedPageBreak/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94220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C7B7F" w:rsidP="00EC7B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C7B7F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C7B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C7B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C7B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C7B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C7B7F" w:rsidP="00EC7B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C7B7F" w:rsidP="00EC7B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1</w:t>
            </w:r>
          </w:p>
        </w:tc>
      </w:tr>
    </w:tbl>
    <w:p w:rsidR="00115BE4" w:rsidRPr="007256C6" w:rsidRDefault="00115BE4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7B7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8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7B7F" w:rsidRPr="007256C6" w:rsidRDefault="00EC7B7F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692</w:t>
            </w:r>
          </w:p>
        </w:tc>
      </w:tr>
      <w:tr w:rsidR="00EC7B7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8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692</w:t>
            </w:r>
          </w:p>
        </w:tc>
      </w:tr>
      <w:tr w:rsidR="00EC7B7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7B7F" w:rsidRPr="007256C6" w:rsidRDefault="00EC7B7F" w:rsidP="004D78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7B7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C7B7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7B7F" w:rsidRPr="007256C6" w:rsidRDefault="00EC7B7F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B064A8" w:rsidRDefault="00B064A8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064A8" w:rsidRDefault="00B064A8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064A8" w:rsidRDefault="00B064A8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064A8" w:rsidRDefault="00B064A8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064A8" w:rsidRDefault="00B064A8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064A8" w:rsidRDefault="00B064A8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064A8" w:rsidRDefault="00B064A8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B064A8" w:rsidRDefault="00B064A8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Default="008C661D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lastRenderedPageBreak/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49422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nájom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49422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B064A8" w:rsidRDefault="00B064A8" w:rsidP="00B064A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ind w:left="780"/>
        <w:rPr>
          <w:rFonts w:ascii="Calibri" w:hAnsi="Calibri"/>
          <w:noProof w:val="0"/>
          <w:sz w:val="32"/>
          <w:szCs w:val="32"/>
        </w:rPr>
      </w:pPr>
    </w:p>
    <w:p w:rsidR="00B24666" w:rsidRDefault="00B24666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Default="00C42110" w:rsidP="00B24666"/>
    <w:p w:rsidR="00B064A8" w:rsidRDefault="00B064A8" w:rsidP="00B24666"/>
    <w:p w:rsidR="00B064A8" w:rsidRDefault="00B064A8" w:rsidP="00B24666"/>
    <w:p w:rsidR="00B064A8" w:rsidRDefault="00B064A8" w:rsidP="00B24666"/>
    <w:p w:rsidR="00B064A8" w:rsidRDefault="00B064A8" w:rsidP="00B24666"/>
    <w:p w:rsidR="00B064A8" w:rsidRDefault="00B064A8" w:rsidP="00B24666"/>
    <w:p w:rsidR="00B064A8" w:rsidRDefault="00B064A8" w:rsidP="00B24666"/>
    <w:p w:rsidR="00B064A8" w:rsidRDefault="00B064A8" w:rsidP="00B24666"/>
    <w:p w:rsidR="00B064A8" w:rsidRDefault="00B064A8" w:rsidP="00B24666"/>
    <w:p w:rsidR="00B064A8" w:rsidRDefault="00B064A8" w:rsidP="00B24666"/>
    <w:p w:rsidR="00B064A8" w:rsidRPr="00B24666" w:rsidRDefault="00B064A8" w:rsidP="00B24666"/>
    <w:p w:rsidR="00B24666" w:rsidRPr="00B24666" w:rsidRDefault="00B24666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P. Prehľad zmien vlastného imania</w:t>
      </w:r>
    </w:p>
    <w:p w:rsidR="00E402E7" w:rsidRPr="007256C6" w:rsidRDefault="00E402E7" w:rsidP="0049422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49422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98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0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522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49422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49422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9422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B064A8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9</w:t>
            </w: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9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01</w:t>
            </w: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064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4A8" w:rsidRPr="007256C6" w:rsidRDefault="00B064A8" w:rsidP="0049422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4A8" w:rsidRPr="007256C6" w:rsidRDefault="00B064A8" w:rsidP="007671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B064A8">
      <w:pPr>
        <w:pStyle w:val="Odsadxx"/>
        <w:pageBreakBefore/>
        <w:spacing w:beforeLines="4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D9" w:rsidRDefault="00DB72D9" w:rsidP="00FF78A8">
      <w:r>
        <w:separator/>
      </w:r>
    </w:p>
  </w:endnote>
  <w:endnote w:type="continuationSeparator" w:id="1">
    <w:p w:rsidR="00DB72D9" w:rsidRDefault="00DB72D9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D9" w:rsidRDefault="00DB72D9" w:rsidP="00FF78A8">
      <w:r>
        <w:separator/>
      </w:r>
    </w:p>
  </w:footnote>
  <w:footnote w:type="continuationSeparator" w:id="1">
    <w:p w:rsidR="00DB72D9" w:rsidRDefault="00DB72D9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C42D3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36CE"/>
    <w:rsid w:val="001A7432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3253E1"/>
    <w:rsid w:val="00325DB8"/>
    <w:rsid w:val="00342051"/>
    <w:rsid w:val="0034334E"/>
    <w:rsid w:val="00351E0C"/>
    <w:rsid w:val="0036485F"/>
    <w:rsid w:val="0037281B"/>
    <w:rsid w:val="003841C9"/>
    <w:rsid w:val="00387A9F"/>
    <w:rsid w:val="00391B21"/>
    <w:rsid w:val="00391B9A"/>
    <w:rsid w:val="003A07E1"/>
    <w:rsid w:val="003B09A7"/>
    <w:rsid w:val="003E3936"/>
    <w:rsid w:val="004403ED"/>
    <w:rsid w:val="00485F90"/>
    <w:rsid w:val="00493581"/>
    <w:rsid w:val="00494220"/>
    <w:rsid w:val="00494D91"/>
    <w:rsid w:val="004B6C78"/>
    <w:rsid w:val="004D0CC0"/>
    <w:rsid w:val="004E2649"/>
    <w:rsid w:val="00520ACC"/>
    <w:rsid w:val="005723EF"/>
    <w:rsid w:val="005840EF"/>
    <w:rsid w:val="00587B20"/>
    <w:rsid w:val="005A4896"/>
    <w:rsid w:val="005B0244"/>
    <w:rsid w:val="005B50B3"/>
    <w:rsid w:val="005B6DDB"/>
    <w:rsid w:val="005F6BF0"/>
    <w:rsid w:val="00612154"/>
    <w:rsid w:val="0062598B"/>
    <w:rsid w:val="00680E77"/>
    <w:rsid w:val="006945CC"/>
    <w:rsid w:val="00697409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7788F"/>
    <w:rsid w:val="007C0484"/>
    <w:rsid w:val="007E24C9"/>
    <w:rsid w:val="007E6C4C"/>
    <w:rsid w:val="007F2851"/>
    <w:rsid w:val="008525AE"/>
    <w:rsid w:val="00886C91"/>
    <w:rsid w:val="008950D1"/>
    <w:rsid w:val="008C661D"/>
    <w:rsid w:val="00906955"/>
    <w:rsid w:val="00934874"/>
    <w:rsid w:val="00937D86"/>
    <w:rsid w:val="00941F2E"/>
    <w:rsid w:val="00987C2A"/>
    <w:rsid w:val="00987D54"/>
    <w:rsid w:val="00997431"/>
    <w:rsid w:val="009A1608"/>
    <w:rsid w:val="009A76F2"/>
    <w:rsid w:val="009D65D3"/>
    <w:rsid w:val="009F5EFC"/>
    <w:rsid w:val="00A0613C"/>
    <w:rsid w:val="00A5423E"/>
    <w:rsid w:val="00A777C9"/>
    <w:rsid w:val="00AA179B"/>
    <w:rsid w:val="00AC13EB"/>
    <w:rsid w:val="00AD55FB"/>
    <w:rsid w:val="00AF1B07"/>
    <w:rsid w:val="00B02133"/>
    <w:rsid w:val="00B027B9"/>
    <w:rsid w:val="00B064A8"/>
    <w:rsid w:val="00B24666"/>
    <w:rsid w:val="00B64EFD"/>
    <w:rsid w:val="00B90B3C"/>
    <w:rsid w:val="00BB6FD5"/>
    <w:rsid w:val="00BF134A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A23D2"/>
    <w:rsid w:val="00DB19AF"/>
    <w:rsid w:val="00DB72D9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C7B7F"/>
    <w:rsid w:val="00ED1BC2"/>
    <w:rsid w:val="00EE6053"/>
    <w:rsid w:val="00EF6B78"/>
    <w:rsid w:val="00F4661A"/>
    <w:rsid w:val="00F5340A"/>
    <w:rsid w:val="00F55FEE"/>
    <w:rsid w:val="00F83909"/>
    <w:rsid w:val="00FA0B28"/>
    <w:rsid w:val="00FC0C3A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A2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  <w:style w:type="character" w:customStyle="1" w:styleId="Nadpis1Char">
    <w:name w:val="Nadpis 1 Char"/>
    <w:basedOn w:val="Predvolenpsmoodseku"/>
    <w:link w:val="Nadpis1"/>
    <w:uiPriority w:val="9"/>
    <w:rsid w:val="00DA23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Pataki&amp;MENO=Mikl%C3%B3s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19B5-DAC4-428A-BBEF-3F4507B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3-24T11:11:00Z</dcterms:created>
  <dcterms:modified xsi:type="dcterms:W3CDTF">2014-03-24T11:11:00Z</dcterms:modified>
</cp:coreProperties>
</file>